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65E1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51788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178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1788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178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1788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00319D">
        <w:rPr>
          <w:sz w:val="28"/>
          <w:szCs w:val="28"/>
        </w:rPr>
        <w:t xml:space="preserve"> </w:t>
      </w:r>
      <w:r w:rsidR="00565E1A">
        <w:rPr>
          <w:sz w:val="28"/>
          <w:szCs w:val="28"/>
        </w:rPr>
        <w:t>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65E1A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517883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00319D">
        <w:rPr>
          <w:kern w:val="2"/>
          <w:sz w:val="28"/>
          <w:szCs w:val="28"/>
        </w:rPr>
        <w:t xml:space="preserve"> </w:t>
      </w:r>
      <w:r w:rsidR="00565E1A">
        <w:rPr>
          <w:kern w:val="2"/>
          <w:sz w:val="28"/>
          <w:szCs w:val="28"/>
        </w:rPr>
        <w:t>11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178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1788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1F0148">
              <w:t>7</w:t>
            </w:r>
            <w:r>
              <w:t>1,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29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29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8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8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jc w:val="center"/>
            </w:pPr>
            <w:r w:rsidRPr="00432FB9">
              <w:t>371,7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371</w:t>
            </w:r>
            <w:r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DB3" w:rsidRDefault="00561DB3" w:rsidP="00537ECA">
      <w:r>
        <w:separator/>
      </w:r>
    </w:p>
  </w:endnote>
  <w:endnote w:type="continuationSeparator" w:id="0">
    <w:p w:rsidR="00561DB3" w:rsidRDefault="00561DB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DB3" w:rsidRDefault="00561DB3" w:rsidP="00537ECA">
      <w:r>
        <w:separator/>
      </w:r>
    </w:p>
  </w:footnote>
  <w:footnote w:type="continuationSeparator" w:id="0">
    <w:p w:rsidR="00561DB3" w:rsidRDefault="00561DB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17883"/>
    <w:rsid w:val="00537ECA"/>
    <w:rsid w:val="00561DB3"/>
    <w:rsid w:val="00565E1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83BAA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50E0E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985FA3-B67F-496B-9D85-C1D7F5CD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DFF9-90ED-427B-BE9A-FFD0FBB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5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